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15F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02E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A3C3E" w:rsidRPr="00FA3C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3C3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A3C3E" w:rsidRPr="00FA3C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15F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02E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215FD" w:rsidP="00006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2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57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006CAD" w:rsidRDefault="00993A41" w:rsidP="00E21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CD2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21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9779CD" w:rsidRDefault="00CC7290" w:rsidP="00225196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Т/</w:t>
            </w:r>
            <w:proofErr w:type="gramStart"/>
            <w:r w:rsidRPr="00CC7290">
              <w:rPr>
                <w:rFonts w:ascii="Times New Roman" w:hAnsi="Times New Roman" w:cs="Times New Roman"/>
              </w:rPr>
              <w:t>П</w:t>
            </w:r>
            <w:proofErr w:type="gramEnd"/>
            <w:r w:rsidRPr="00CC7290">
              <w:rPr>
                <w:rFonts w:ascii="Times New Roman" w:hAnsi="Times New Roman" w:cs="Times New Roman"/>
              </w:rPr>
              <w:t xml:space="preserve"> Мини-марк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90" w:rsidRP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45  Лет Победы 2-58</w:t>
            </w:r>
            <w:r>
              <w:rPr>
                <w:rFonts w:ascii="Times New Roman" w:hAnsi="Times New Roman" w:cs="Times New Roman"/>
              </w:rPr>
              <w:t>,1-53</w:t>
            </w:r>
          </w:p>
          <w:p w:rsidR="00CC7290" w:rsidRP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Энтузиастов 2-32, 1</w:t>
            </w:r>
            <w:r>
              <w:rPr>
                <w:rFonts w:ascii="Times New Roman" w:hAnsi="Times New Roman" w:cs="Times New Roman"/>
              </w:rPr>
              <w:t>-15</w:t>
            </w:r>
          </w:p>
          <w:p w:rsidR="00CC7290" w:rsidRP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Лазуненко 1-81</w:t>
            </w:r>
            <w:r>
              <w:rPr>
                <w:rFonts w:ascii="Times New Roman" w:hAnsi="Times New Roman" w:cs="Times New Roman"/>
              </w:rPr>
              <w:t>,2-54</w:t>
            </w:r>
          </w:p>
          <w:p w:rsidR="00CC7290" w:rsidRP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C7290">
              <w:rPr>
                <w:rFonts w:ascii="Times New Roman" w:hAnsi="Times New Roman" w:cs="Times New Roman"/>
              </w:rPr>
              <w:t>пер</w:t>
            </w:r>
            <w:proofErr w:type="gramStart"/>
            <w:r w:rsidRPr="00CC7290">
              <w:rPr>
                <w:rFonts w:ascii="Times New Roman" w:hAnsi="Times New Roman" w:cs="Times New Roman"/>
              </w:rPr>
              <w:t>.Т</w:t>
            </w:r>
            <w:proofErr w:type="gramEnd"/>
            <w:r w:rsidRPr="00CC7290">
              <w:rPr>
                <w:rFonts w:ascii="Times New Roman" w:hAnsi="Times New Roman" w:cs="Times New Roman"/>
              </w:rPr>
              <w:t>ихий</w:t>
            </w:r>
            <w:proofErr w:type="spellEnd"/>
            <w:r w:rsidRPr="00CC7290">
              <w:rPr>
                <w:rFonts w:ascii="Times New Roman" w:hAnsi="Times New Roman" w:cs="Times New Roman"/>
              </w:rPr>
              <w:t xml:space="preserve"> 1-3</w:t>
            </w:r>
            <w:r>
              <w:rPr>
                <w:rFonts w:ascii="Times New Roman" w:hAnsi="Times New Roman" w:cs="Times New Roman"/>
              </w:rPr>
              <w:t>,2-4</w:t>
            </w:r>
          </w:p>
          <w:p w:rsidR="00CC7290" w:rsidRP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C7290">
              <w:rPr>
                <w:rFonts w:ascii="Times New Roman" w:hAnsi="Times New Roman" w:cs="Times New Roman"/>
              </w:rPr>
              <w:t>пер</w:t>
            </w:r>
            <w:proofErr w:type="gramStart"/>
            <w:r w:rsidRPr="00CC7290">
              <w:rPr>
                <w:rFonts w:ascii="Times New Roman" w:hAnsi="Times New Roman" w:cs="Times New Roman"/>
              </w:rPr>
              <w:t>.М</w:t>
            </w:r>
            <w:proofErr w:type="gramEnd"/>
            <w:r w:rsidRPr="00CC7290">
              <w:rPr>
                <w:rFonts w:ascii="Times New Roman" w:hAnsi="Times New Roman" w:cs="Times New Roman"/>
              </w:rPr>
              <w:t>айский</w:t>
            </w:r>
            <w:proofErr w:type="spellEnd"/>
            <w:r w:rsidRPr="00CC7290">
              <w:rPr>
                <w:rFonts w:ascii="Times New Roman" w:hAnsi="Times New Roman" w:cs="Times New Roman"/>
              </w:rPr>
              <w:t xml:space="preserve">  7,6,8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C7290">
              <w:rPr>
                <w:rFonts w:ascii="Times New Roman" w:hAnsi="Times New Roman" w:cs="Times New Roman"/>
              </w:rPr>
              <w:t>Кочубея 131/1,131/2,</w:t>
            </w:r>
            <w:r>
              <w:rPr>
                <w:rFonts w:ascii="Times New Roman" w:hAnsi="Times New Roman" w:cs="Times New Roman"/>
              </w:rPr>
              <w:t>133,135,137</w:t>
            </w:r>
          </w:p>
          <w:p w:rsidR="00993A41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130а/1, 130А/2</w:t>
            </w:r>
            <w:r>
              <w:rPr>
                <w:rFonts w:ascii="Times New Roman" w:hAnsi="Times New Roman" w:cs="Times New Roman"/>
              </w:rPr>
              <w:t>,</w:t>
            </w:r>
            <w:r w:rsidRPr="00CC7290">
              <w:rPr>
                <w:rFonts w:ascii="Times New Roman" w:hAnsi="Times New Roman" w:cs="Times New Roman"/>
              </w:rPr>
              <w:t>135/1</w:t>
            </w:r>
          </w:p>
          <w:p w:rsid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Чернышевского  85</w:t>
            </w:r>
          </w:p>
          <w:p w:rsidR="00CC7290" w:rsidRPr="009779CD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225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CD2030" w:rsidP="00E21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 ф.</w:t>
            </w:r>
            <w:r w:rsidR="00E21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азунен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.</w:t>
            </w:r>
            <w:r w:rsidR="00E21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лет Побед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030" w:rsidRPr="00993A41" w:rsidTr="001D2331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CD2030" w:rsidRDefault="00CD2030" w:rsidP="001D2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993A41" w:rsidRDefault="00CD2030" w:rsidP="001D23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E23505" w:rsidRDefault="00CC7290" w:rsidP="001D2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2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09</w:t>
            </w:r>
            <w:r w:rsidR="00CD2030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E23505" w:rsidRDefault="00CD2030" w:rsidP="001D23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006CAD" w:rsidRDefault="00CD2030" w:rsidP="00CC72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CC7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9779CD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Default="00CC7290" w:rsidP="001D2331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Кочубея 84,85-119.</w:t>
            </w:r>
          </w:p>
          <w:p w:rsidR="00CC7290" w:rsidRPr="00CC7290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Чехова 1-15</w:t>
            </w:r>
          </w:p>
          <w:p w:rsidR="00CC7290" w:rsidRPr="009779CD" w:rsidRDefault="00CC7290" w:rsidP="00CC7290">
            <w:pPr>
              <w:pStyle w:val="a3"/>
              <w:rPr>
                <w:rFonts w:ascii="Times New Roman" w:hAnsi="Times New Roman" w:cs="Times New Roman"/>
              </w:rPr>
            </w:pPr>
            <w:r w:rsidRPr="00CC7290">
              <w:rPr>
                <w:rFonts w:ascii="Times New Roman" w:hAnsi="Times New Roman" w:cs="Times New Roman"/>
              </w:rPr>
              <w:t>пер. Чехова 1-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E23505" w:rsidRDefault="00CD2030" w:rsidP="00CC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</w:t>
            </w:r>
            <w:r w:rsidR="00CC7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993A41" w:rsidRDefault="00CD2030" w:rsidP="00CC72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10кВ ф.</w:t>
            </w:r>
            <w:r w:rsidR="00CC7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чубея, ф. Чехова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0B" w:rsidRDefault="00544A0B" w:rsidP="00AE4FD5">
      <w:pPr>
        <w:spacing w:after="0" w:line="240" w:lineRule="auto"/>
      </w:pPr>
      <w:r>
        <w:separator/>
      </w:r>
    </w:p>
  </w:endnote>
  <w:endnote w:type="continuationSeparator" w:id="0">
    <w:p w:rsidR="00544A0B" w:rsidRDefault="00544A0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0B" w:rsidRDefault="00544A0B" w:rsidP="00AE4FD5">
      <w:pPr>
        <w:spacing w:after="0" w:line="240" w:lineRule="auto"/>
      </w:pPr>
      <w:r>
        <w:separator/>
      </w:r>
    </w:p>
  </w:footnote>
  <w:footnote w:type="continuationSeparator" w:id="0">
    <w:p w:rsidR="00544A0B" w:rsidRDefault="00544A0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44A0B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C7290"/>
    <w:rsid w:val="00CD0B39"/>
    <w:rsid w:val="00CD0FCD"/>
    <w:rsid w:val="00CD2030"/>
    <w:rsid w:val="00CD2150"/>
    <w:rsid w:val="00CD363F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15FD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2C13-F17A-4134-B497-E24C8EB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9-18T13:15:00Z</dcterms:created>
  <dcterms:modified xsi:type="dcterms:W3CDTF">2022-09-18T13:15:00Z</dcterms:modified>
</cp:coreProperties>
</file>